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rPr/>
      </w:pPr>
      <w:r>
        <w:rPr>
          <w:rFonts w:cs="Tahoma" w:ascii="Calibri" w:hAnsi="Calibri" w:asciiTheme="minorHAnsi" w:hAnsiTheme="minorHAnsi"/>
          <w:color w:val="000000"/>
        </w:rPr>
        <w:t>2016 South Boys All-Star Roster</w:t>
      </w:r>
    </w:p>
    <w:tbl>
      <w:tblPr>
        <w:tblW w:w="10095" w:type="dxa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94"/>
        <w:gridCol w:w="1080"/>
        <w:gridCol w:w="991"/>
        <w:gridCol w:w="1170"/>
        <w:gridCol w:w="1080"/>
        <w:gridCol w:w="3779"/>
      </w:tblGrid>
      <w:tr>
        <w:trPr>
          <w:trHeight w:val="300" w:hRule="atLeast"/>
        </w:trPr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37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Joey  Birolini 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embrok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Tyler Anes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0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ramingham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andon Hasenfuss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anover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ichael Pyne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8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ridgewater-Raynham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ayser  Raei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9"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Boston College High school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dam Cariveau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10"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udson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im O'Leary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oston Latin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tthew McGlyn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Xaverian Brothers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oe Brosseau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ope Francis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am Griffi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0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ope Francis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illy McNally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1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ingham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arrison Sheldo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2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rshfield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hristian Seariac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9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ramingham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tt Treiber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0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edfield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evin Corcor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0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uxbury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Robbie Holyoke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3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oyle &amp; Cassidy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ick Shaw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/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Xaverian Brothers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oah Clapp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anover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illiam (Billy) Roche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2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oston Colleg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illiam Hickey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embrok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ohn Quin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acred Heart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rank Cosolito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atholic Memorial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Ian Fillio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"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acred Heart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avid McDonough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1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raintre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tthew Personeni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2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ingham High School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6 North Boys All-Star Roster</w:t>
      </w:r>
    </w:p>
    <w:tbl>
      <w:tblPr>
        <w:tblW w:w="10095" w:type="dxa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93"/>
        <w:gridCol w:w="1081"/>
        <w:gridCol w:w="991"/>
        <w:gridCol w:w="1170"/>
        <w:gridCol w:w="1094"/>
        <w:gridCol w:w="3765"/>
      </w:tblGrid>
      <w:tr>
        <w:trPr>
          <w:trHeight w:val="300" w:hRule="atLeast"/>
        </w:trPr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8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376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Tyson Gudaitis</w:t>
            </w:r>
          </w:p>
        </w:tc>
        <w:tc>
          <w:tcPr>
            <w:tcW w:w="108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7 ''</w:t>
            </w:r>
          </w:p>
        </w:tc>
        <w:tc>
          <w:tcPr>
            <w:tcW w:w="109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76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ewburyport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eter Simeone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9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altham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atrick Lundy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ustin Prepatory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Evan McDonald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oburn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eth Murray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t. John's Prep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athan Cox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0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toneham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iam O'Neill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9"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Reading Memorial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nthony Funicella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akefield Memorial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onor Foley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t. Mary's High School Lynn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ylan Poirier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owell Catholic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ick Pease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2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sconomet Regional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tthew Solviletti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rlington Catholic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ndrew McCarthy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inchester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ichael Zarro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2"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illerica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Eric  Holden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incoln Sudbury Regional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erek Adamson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0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helmsford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aniel O'Connell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"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inchester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ike Parente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t. Johns Shrewsbury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urt Borgman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3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atick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icholas Botticelli 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0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lden Catholic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atrick Harrington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1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alden Catholic Hihg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onnie Shaw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3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eabody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osh Boulos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' 3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urlington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icolas  Howard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urlington High school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Kyle Martin 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9 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t. John's Prep</w:t>
            </w:r>
          </w:p>
        </w:tc>
      </w:tr>
      <w:tr>
        <w:trPr>
          <w:trHeight w:val="300" w:hRule="atLeast"/>
        </w:trPr>
        <w:tc>
          <w:tcPr>
            <w:tcW w:w="199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ichael Purnell</w:t>
            </w:r>
          </w:p>
        </w:tc>
        <w:tc>
          <w:tcPr>
            <w:tcW w:w="108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94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765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edway High School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6 North Girls All-Star Roster</w:t>
      </w:r>
    </w:p>
    <w:tbl>
      <w:tblPr>
        <w:tblW w:w="10095" w:type="dxa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94"/>
        <w:gridCol w:w="1080"/>
        <w:gridCol w:w="991"/>
        <w:gridCol w:w="1170"/>
        <w:gridCol w:w="1080"/>
        <w:gridCol w:w="3779"/>
      </w:tblGrid>
      <w:tr>
        <w:trPr>
          <w:trHeight w:val="300" w:hRule="atLeast"/>
        </w:trPr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37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risten McCarthy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 ''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7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everly/Danvers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Vanessa VanBuskirk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2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t. Mary's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aura Shea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rlington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cKinley Karpa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Ipswich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Michaela McLaughlin 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rlington Catholic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exi Stanisewski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3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entral Catholic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Erin Healy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5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rlington Catholic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layna Serpa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7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estford Academy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aimee Cooke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8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ustin Prep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ily Mallard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oburn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licia Marx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inchester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manda Fantasia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7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illerica Memorial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illian Hughes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ndover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armen Braceras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oncord Carlisl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Olivia Bryant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Lexington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egan Barrett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cton-Boxborough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rianna Jewett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oburn Memorial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athleen  LeFebre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Methuen High School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Tori Grimmer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Reading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aroline Siebold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Reading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manda Burns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2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illerica Memorial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ali  Loblundo 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3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cton Boxborough Regional High School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aty Flagg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5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ustin Prep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6 South Girls All-Star Roster</w:t>
      </w:r>
    </w:p>
    <w:tbl>
      <w:tblPr>
        <w:tblW w:w="10095" w:type="dxa"/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94"/>
        <w:gridCol w:w="1080"/>
        <w:gridCol w:w="991"/>
        <w:gridCol w:w="1170"/>
        <w:gridCol w:w="1080"/>
        <w:gridCol w:w="3779"/>
      </w:tblGrid>
      <w:tr>
        <w:trPr>
          <w:trHeight w:val="300" w:hRule="atLeast"/>
        </w:trPr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9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#</w:t>
            </w:r>
          </w:p>
        </w:tc>
        <w:tc>
          <w:tcPr>
            <w:tcW w:w="117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8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37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C0C0C0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aroline Spalt 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 ''</w:t>
            </w:r>
          </w:p>
        </w:tc>
        <w:tc>
          <w:tcPr>
            <w:tcW w:w="10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7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arnstabl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eirdre Burchill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 4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raintree HS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ayton Donato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uxbury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annah Callah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2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Falmouth high school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Elena  Kapolis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ilton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Julia Nol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4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uxbury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Olivia MacMill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5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alpol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Katie  Nolan 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5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Fontbonne Academy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Emily  van der Vee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7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uxbury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Callie Rogorzenski 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Barnstabl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hea Coady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7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Pembroke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Haley Marshall 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7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orte Dame Academy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aroline Hocking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7"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Notre Dame Academy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Emma Crocker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Archbishop Williams High School 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anielle Hickm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ellesley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elanie McAleer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8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hitman-Hanson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Alissa Sulliv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ingham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Olivia Messina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10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ingham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endall Millig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9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Needham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Kiely Noonan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10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Wellesley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Michaela Kane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10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Haverhill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hea Kearney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2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Cohasset High School</w:t>
            </w:r>
          </w:p>
        </w:tc>
      </w:tr>
      <w:tr>
        <w:trPr>
          <w:trHeight w:val="300" w:hRule="atLeast"/>
        </w:trPr>
        <w:tc>
          <w:tcPr>
            <w:tcW w:w="19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Samantha Moussalli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91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7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5' 6 ''</w:t>
            </w:r>
          </w:p>
        </w:tc>
        <w:tc>
          <w:tcPr>
            <w:tcW w:w="1080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779" w:type="dxa"/>
            <w:tcBorders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color w:val="000000"/>
                <w:sz w:val="18"/>
                <w:szCs w:val="18"/>
              </w:rPr>
              <w:t>Fontbonne Academy</w:t>
            </w:r>
          </w:p>
        </w:tc>
      </w:tr>
    </w:tbl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509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96d3e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c17220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Spacing">
    <w:name w:val="No Spacing"/>
    <w:uiPriority w:val="1"/>
    <w:qFormat/>
    <w:rsid w:val="00f96d3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5940-F4C9-4E74-9011-E23BE023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0.5.2$Linux_X86_64 LibreOffice_project/00$Build-2</Application>
  <Paragraphs>601</Paragraphs>
  <Company>S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9:26:00Z</dcterms:created>
  <dc:creator>Eric Lindquist</dc:creator>
  <dc:language>en-US</dc:language>
  <cp:lastPrinted>2014-02-19T21:17:00Z</cp:lastPrinted>
  <dcterms:modified xsi:type="dcterms:W3CDTF">2016-03-16T18:5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